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D5" w:rsidRPr="00575BD5" w:rsidRDefault="00575BD5" w:rsidP="00575BD5">
      <w:r w:rsidRPr="00575BD5">
        <w:rPr>
          <w:rFonts w:ascii="CorpoS" w:hAnsi="CorpoS"/>
          <w:b/>
          <w:bCs/>
        </w:rPr>
        <w:t>MTU Maintenance</w:t>
      </w:r>
      <w:r>
        <w:rPr>
          <w:rFonts w:ascii="CorpoS" w:hAnsi="CorpoS"/>
          <w:b/>
          <w:bCs/>
        </w:rPr>
        <w:t xml:space="preserve"> </w:t>
      </w:r>
      <w:r w:rsidR="00FF501A">
        <w:rPr>
          <w:rFonts w:ascii="CorpoS" w:hAnsi="CorpoS"/>
          <w:b/>
          <w:bCs/>
        </w:rPr>
        <w:t xml:space="preserve">and </w:t>
      </w:r>
      <w:r w:rsidR="00A75A56">
        <w:rPr>
          <w:rFonts w:ascii="CorpoS" w:hAnsi="CorpoS"/>
          <w:b/>
          <w:bCs/>
        </w:rPr>
        <w:t>Air Burkina sign exclusive CF34-8E</w:t>
      </w:r>
      <w:r w:rsidR="00FF501A">
        <w:rPr>
          <w:rFonts w:ascii="CorpoS" w:hAnsi="CorpoS"/>
          <w:b/>
          <w:bCs/>
        </w:rPr>
        <w:t xml:space="preserve"> </w:t>
      </w:r>
      <w:r>
        <w:rPr>
          <w:rFonts w:ascii="CorpoS" w:hAnsi="CorpoS"/>
          <w:b/>
          <w:bCs/>
        </w:rPr>
        <w:t>engine maintenance contract</w:t>
      </w:r>
      <w:r w:rsidR="00A75A56">
        <w:rPr>
          <w:rFonts w:ascii="CorpoS" w:hAnsi="CorpoS"/>
          <w:b/>
          <w:bCs/>
        </w:rPr>
        <w:t xml:space="preserve"> </w:t>
      </w:r>
    </w:p>
    <w:p w:rsidR="00575BD5" w:rsidRPr="00575BD5" w:rsidRDefault="00575BD5" w:rsidP="00575BD5"/>
    <w:p w:rsidR="00FF501A" w:rsidRDefault="000830F3" w:rsidP="003B3B6C">
      <w:pPr>
        <w:jc w:val="both"/>
        <w:rPr>
          <w:rFonts w:ascii="CorpoS" w:hAnsi="CorpoS"/>
        </w:rPr>
      </w:pPr>
      <w:bookmarkStart w:id="0" w:name="_GoBack"/>
      <w:bookmarkEnd w:id="0"/>
      <w:proofErr w:type="spellStart"/>
      <w:r w:rsidRPr="00B278F1">
        <w:rPr>
          <w:rFonts w:ascii="CorpoS" w:hAnsi="CorpoS"/>
        </w:rPr>
        <w:t>Ludwigsfelde</w:t>
      </w:r>
      <w:proofErr w:type="spellEnd"/>
      <w:r w:rsidR="00A75A56" w:rsidRPr="00B278F1">
        <w:rPr>
          <w:rFonts w:ascii="CorpoS" w:hAnsi="CorpoS"/>
        </w:rPr>
        <w:t xml:space="preserve">, </w:t>
      </w:r>
      <w:r w:rsidR="00DD691D" w:rsidRPr="00B278F1">
        <w:rPr>
          <w:rFonts w:ascii="CorpoS" w:hAnsi="CorpoS"/>
        </w:rPr>
        <w:t>July</w:t>
      </w:r>
      <w:r w:rsidR="00B278F1" w:rsidRPr="00B278F1">
        <w:rPr>
          <w:rFonts w:ascii="CorpoS" w:hAnsi="CorpoS"/>
        </w:rPr>
        <w:t xml:space="preserve"> 19</w:t>
      </w:r>
      <w:r w:rsidR="004245DF" w:rsidRPr="00B278F1">
        <w:rPr>
          <w:rFonts w:ascii="CorpoS" w:hAnsi="CorpoS"/>
        </w:rPr>
        <w:t>, 2017</w:t>
      </w:r>
      <w:r w:rsidR="00575BD5" w:rsidRPr="00575BD5">
        <w:rPr>
          <w:rFonts w:ascii="CorpoS" w:hAnsi="CorpoS"/>
        </w:rPr>
        <w:t xml:space="preserve"> – MTU Maintenance, one of the world’s leading providers of services for commercial aero engines, and their new customer</w:t>
      </w:r>
      <w:r w:rsidR="00FF501A">
        <w:rPr>
          <w:rFonts w:ascii="CorpoS" w:hAnsi="CorpoS"/>
        </w:rPr>
        <w:t xml:space="preserve"> </w:t>
      </w:r>
      <w:r w:rsidR="00A75A56">
        <w:rPr>
          <w:rFonts w:ascii="CorpoS" w:hAnsi="CorpoS"/>
        </w:rPr>
        <w:t>Air Burkina</w:t>
      </w:r>
      <w:r w:rsidR="00FF501A">
        <w:rPr>
          <w:rFonts w:ascii="CorpoS" w:hAnsi="CorpoS"/>
        </w:rPr>
        <w:t xml:space="preserve"> </w:t>
      </w:r>
      <w:r w:rsidR="00F22174">
        <w:rPr>
          <w:rFonts w:ascii="CorpoS" w:hAnsi="CorpoS"/>
        </w:rPr>
        <w:t xml:space="preserve">have </w:t>
      </w:r>
      <w:r w:rsidR="00FF501A">
        <w:rPr>
          <w:rFonts w:ascii="CorpoS" w:hAnsi="CorpoS"/>
        </w:rPr>
        <w:t>sign</w:t>
      </w:r>
      <w:r w:rsidR="00F22174">
        <w:rPr>
          <w:rFonts w:ascii="CorpoS" w:hAnsi="CorpoS"/>
        </w:rPr>
        <w:t>ed an</w:t>
      </w:r>
      <w:r w:rsidR="00FF501A">
        <w:rPr>
          <w:rFonts w:ascii="CorpoS" w:hAnsi="CorpoS"/>
        </w:rPr>
        <w:t xml:space="preserve"> exclusive </w:t>
      </w:r>
      <w:r w:rsidR="00924644">
        <w:rPr>
          <w:rFonts w:ascii="CorpoS" w:hAnsi="CorpoS"/>
        </w:rPr>
        <w:t>three</w:t>
      </w:r>
      <w:r w:rsidR="00A75A56">
        <w:rPr>
          <w:rFonts w:ascii="CorpoS" w:hAnsi="CorpoS"/>
        </w:rPr>
        <w:t xml:space="preserve">-year </w:t>
      </w:r>
      <w:r w:rsidR="00FF501A">
        <w:rPr>
          <w:rFonts w:ascii="CorpoS" w:hAnsi="CorpoS"/>
        </w:rPr>
        <w:t xml:space="preserve">maintenance </w:t>
      </w:r>
      <w:r w:rsidR="00D73C34">
        <w:rPr>
          <w:rFonts w:ascii="CorpoS" w:hAnsi="CorpoS"/>
        </w:rPr>
        <w:t>agreement</w:t>
      </w:r>
      <w:r w:rsidR="0058310F">
        <w:rPr>
          <w:rFonts w:ascii="CorpoS" w:hAnsi="CorpoS"/>
        </w:rPr>
        <w:t xml:space="preserve">. The </w:t>
      </w:r>
      <w:r w:rsidR="00FF501A">
        <w:rPr>
          <w:rFonts w:ascii="CorpoS" w:hAnsi="CorpoS"/>
        </w:rPr>
        <w:t>contract for the airline’</w:t>
      </w:r>
      <w:r w:rsidR="00CA7CF1">
        <w:rPr>
          <w:rFonts w:ascii="CorpoS" w:hAnsi="CorpoS"/>
        </w:rPr>
        <w:t xml:space="preserve">s </w:t>
      </w:r>
      <w:r w:rsidR="00A75A56">
        <w:rPr>
          <w:rFonts w:ascii="CorpoS" w:hAnsi="CorpoS"/>
        </w:rPr>
        <w:t>four CF34-8E</w:t>
      </w:r>
      <w:r w:rsidR="00CA7CF1">
        <w:rPr>
          <w:rFonts w:ascii="CorpoS" w:hAnsi="CorpoS"/>
        </w:rPr>
        <w:t xml:space="preserve"> </w:t>
      </w:r>
      <w:r w:rsidR="0058310F">
        <w:rPr>
          <w:rFonts w:ascii="CorpoS" w:hAnsi="CorpoS"/>
        </w:rPr>
        <w:t>engines from their E170 aircraft</w:t>
      </w:r>
      <w:r w:rsidR="00FF501A">
        <w:rPr>
          <w:rFonts w:ascii="CorpoS" w:hAnsi="CorpoS"/>
        </w:rPr>
        <w:t xml:space="preserve"> covers ma</w:t>
      </w:r>
      <w:r w:rsidR="00C403D2">
        <w:rPr>
          <w:rFonts w:ascii="CorpoS" w:hAnsi="CorpoS"/>
        </w:rPr>
        <w:t>intenance, repair and overhaul</w:t>
      </w:r>
      <w:r w:rsidR="00924644">
        <w:rPr>
          <w:rFonts w:ascii="CorpoS" w:hAnsi="CorpoS"/>
        </w:rPr>
        <w:t>, on-site services</w:t>
      </w:r>
      <w:r w:rsidR="00C403D2">
        <w:rPr>
          <w:rFonts w:ascii="CorpoS" w:hAnsi="CorpoS"/>
        </w:rPr>
        <w:t xml:space="preserve"> </w:t>
      </w:r>
      <w:r w:rsidR="006630B6" w:rsidRPr="00924644">
        <w:rPr>
          <w:rFonts w:ascii="CorpoS" w:hAnsi="CorpoS"/>
        </w:rPr>
        <w:t xml:space="preserve">and </w:t>
      </w:r>
      <w:r w:rsidR="00D73C34" w:rsidRPr="00924644">
        <w:rPr>
          <w:rFonts w:ascii="CorpoS" w:hAnsi="CorpoS"/>
        </w:rPr>
        <w:t xml:space="preserve">guaranteed </w:t>
      </w:r>
      <w:r w:rsidR="006630B6" w:rsidRPr="00924644">
        <w:rPr>
          <w:rFonts w:ascii="CorpoS" w:hAnsi="CorpoS"/>
        </w:rPr>
        <w:t>spare</w:t>
      </w:r>
      <w:r w:rsidR="00924644" w:rsidRPr="00924644">
        <w:rPr>
          <w:rFonts w:ascii="CorpoS" w:hAnsi="CorpoS"/>
        </w:rPr>
        <w:t xml:space="preserve"> engine</w:t>
      </w:r>
      <w:r w:rsidR="006630B6" w:rsidRPr="00924644">
        <w:rPr>
          <w:rFonts w:ascii="CorpoS" w:hAnsi="CorpoS"/>
        </w:rPr>
        <w:t xml:space="preserve"> leasing </w:t>
      </w:r>
      <w:r w:rsidR="00D73C34" w:rsidRPr="00924644">
        <w:rPr>
          <w:rFonts w:ascii="CorpoS" w:hAnsi="CorpoS"/>
        </w:rPr>
        <w:t>availability</w:t>
      </w:r>
      <w:r w:rsidR="0058310F" w:rsidRPr="00924644">
        <w:rPr>
          <w:rFonts w:ascii="CorpoS" w:hAnsi="CorpoS"/>
        </w:rPr>
        <w:t>.</w:t>
      </w:r>
      <w:r w:rsidR="0058310F">
        <w:rPr>
          <w:rFonts w:ascii="CorpoS" w:hAnsi="CorpoS"/>
        </w:rPr>
        <w:t xml:space="preserve"> </w:t>
      </w:r>
    </w:p>
    <w:p w:rsidR="00FF501A" w:rsidRPr="00DD691D" w:rsidRDefault="00FF501A" w:rsidP="003B3B6C">
      <w:pPr>
        <w:jc w:val="both"/>
        <w:rPr>
          <w:rFonts w:ascii="CorpoS" w:hAnsi="CorpoS"/>
        </w:rPr>
      </w:pPr>
    </w:p>
    <w:p w:rsidR="00A75A56" w:rsidRPr="00DD691D" w:rsidRDefault="00A75A56" w:rsidP="003B3B6C">
      <w:pPr>
        <w:jc w:val="both"/>
        <w:rPr>
          <w:rFonts w:ascii="CorpoS" w:hAnsi="CorpoS"/>
        </w:rPr>
      </w:pPr>
      <w:r w:rsidRPr="00DD691D">
        <w:rPr>
          <w:rFonts w:ascii="CorpoS" w:hAnsi="CorpoS"/>
        </w:rPr>
        <w:t xml:space="preserve">Air Burkina is the national airline of Burkina Faso and operates regional flights from the capital Ouagadougou to other </w:t>
      </w:r>
      <w:r w:rsidR="00C403D2" w:rsidRPr="00DD691D">
        <w:rPr>
          <w:rFonts w:ascii="CorpoS" w:hAnsi="CorpoS"/>
        </w:rPr>
        <w:t>countries</w:t>
      </w:r>
      <w:r w:rsidRPr="00DD691D">
        <w:rPr>
          <w:rFonts w:ascii="CorpoS" w:hAnsi="CorpoS"/>
        </w:rPr>
        <w:t xml:space="preserve"> in Africa</w:t>
      </w:r>
      <w:r w:rsidR="005D5D8C" w:rsidRPr="00DD691D">
        <w:rPr>
          <w:rFonts w:ascii="CorpoS" w:hAnsi="CorpoS"/>
        </w:rPr>
        <w:t xml:space="preserve">. The company history reaches back to 1967, when Air Volta was founded. </w:t>
      </w:r>
      <w:r w:rsidR="00CC1857" w:rsidRPr="00DD691D">
        <w:rPr>
          <w:rFonts w:ascii="CorpoS" w:hAnsi="CorpoS"/>
        </w:rPr>
        <w:t>Air Burkina is the only west</w:t>
      </w:r>
      <w:r w:rsidR="00403077" w:rsidRPr="00DD691D">
        <w:rPr>
          <w:rFonts w:ascii="CorpoS" w:hAnsi="CorpoS"/>
        </w:rPr>
        <w:t xml:space="preserve"> </w:t>
      </w:r>
      <w:r w:rsidR="00CC1857" w:rsidRPr="00DD691D">
        <w:rPr>
          <w:rFonts w:ascii="CorpoS" w:hAnsi="CorpoS"/>
        </w:rPr>
        <w:t>Africa</w:t>
      </w:r>
      <w:r w:rsidR="008F334E">
        <w:rPr>
          <w:rFonts w:ascii="CorpoS" w:hAnsi="CorpoS"/>
        </w:rPr>
        <w:t>n</w:t>
      </w:r>
      <w:r w:rsidR="00CC1857" w:rsidRPr="00DD691D">
        <w:rPr>
          <w:rFonts w:ascii="CorpoS" w:hAnsi="CorpoS"/>
        </w:rPr>
        <w:t xml:space="preserve"> company </w:t>
      </w:r>
      <w:r w:rsidR="00DD691D" w:rsidRPr="00DD691D">
        <w:rPr>
          <w:rFonts w:ascii="CorpoS" w:hAnsi="CorpoS"/>
        </w:rPr>
        <w:t>to have</w:t>
      </w:r>
      <w:r w:rsidR="00CC1857" w:rsidRPr="00DD691D">
        <w:rPr>
          <w:rFonts w:ascii="CorpoS" w:hAnsi="CorpoS"/>
        </w:rPr>
        <w:t xml:space="preserve"> </w:t>
      </w:r>
      <w:r w:rsidR="008F334E">
        <w:rPr>
          <w:rFonts w:ascii="CorpoS" w:hAnsi="CorpoS"/>
        </w:rPr>
        <w:t xml:space="preserve">operated </w:t>
      </w:r>
      <w:r w:rsidR="00CC1857" w:rsidRPr="00DD691D">
        <w:rPr>
          <w:rFonts w:ascii="CorpoS" w:hAnsi="CorpoS"/>
        </w:rPr>
        <w:t xml:space="preserve">without interruption </w:t>
      </w:r>
      <w:r w:rsidR="00DD691D" w:rsidRPr="00DD691D">
        <w:rPr>
          <w:rFonts w:ascii="CorpoS" w:hAnsi="CorpoS"/>
        </w:rPr>
        <w:t>for</w:t>
      </w:r>
      <w:r w:rsidR="008F334E">
        <w:rPr>
          <w:rFonts w:ascii="CorpoS" w:hAnsi="CorpoS"/>
        </w:rPr>
        <w:t xml:space="preserve"> </w:t>
      </w:r>
      <w:r w:rsidR="00CC1857" w:rsidRPr="00DD691D">
        <w:rPr>
          <w:rFonts w:ascii="CorpoS" w:hAnsi="CorpoS"/>
        </w:rPr>
        <w:t>50 years</w:t>
      </w:r>
      <w:r w:rsidR="00DD691D" w:rsidRPr="00DD691D">
        <w:rPr>
          <w:rFonts w:ascii="CorpoS" w:hAnsi="CorpoS"/>
        </w:rPr>
        <w:t>.</w:t>
      </w:r>
      <w:r w:rsidR="00403077" w:rsidRPr="00DD691D">
        <w:rPr>
          <w:rFonts w:ascii="CorpoS" w:hAnsi="CorpoS"/>
        </w:rPr>
        <w:t xml:space="preserve"> </w:t>
      </w:r>
    </w:p>
    <w:p w:rsidR="00575BD5" w:rsidRPr="00575BD5" w:rsidRDefault="00575BD5" w:rsidP="003B3B6C">
      <w:pPr>
        <w:jc w:val="both"/>
      </w:pPr>
    </w:p>
    <w:p w:rsidR="00A75A56" w:rsidRDefault="00A75A56" w:rsidP="00A75A56">
      <w:pPr>
        <w:ind w:right="-1"/>
        <w:jc w:val="both"/>
        <w:rPr>
          <w:rFonts w:ascii="CorpoS" w:hAnsi="CorpoS"/>
        </w:rPr>
      </w:pPr>
      <w:r w:rsidRPr="00575BD5">
        <w:rPr>
          <w:rFonts w:ascii="CorpoS" w:hAnsi="CorpoS"/>
        </w:rPr>
        <w:t>MTU Maintenance</w:t>
      </w:r>
      <w:r>
        <w:rPr>
          <w:rFonts w:ascii="CorpoS" w:hAnsi="CorpoS"/>
        </w:rPr>
        <w:t xml:space="preserve"> </w:t>
      </w:r>
      <w:r w:rsidRPr="00575BD5">
        <w:rPr>
          <w:rFonts w:ascii="CorpoS" w:hAnsi="CorpoS"/>
        </w:rPr>
        <w:t>has been maintaining engines from the CF34 family (CF34--3, -8C/E, -10E</w:t>
      </w:r>
      <w:r>
        <w:rPr>
          <w:rFonts w:ascii="CorpoS" w:hAnsi="CorpoS"/>
        </w:rPr>
        <w:t xml:space="preserve">) for 15 </w:t>
      </w:r>
      <w:r w:rsidRPr="001A79BB">
        <w:rPr>
          <w:rFonts w:ascii="CorpoS" w:hAnsi="CorpoS"/>
        </w:rPr>
        <w:t xml:space="preserve">years and has provided MRO services to over 90 customers across the globe. </w:t>
      </w:r>
      <w:r w:rsidR="00924644" w:rsidRPr="001A79BB">
        <w:rPr>
          <w:rFonts w:ascii="CorpoS" w:hAnsi="CorpoS"/>
        </w:rPr>
        <w:t>S</w:t>
      </w:r>
      <w:r w:rsidRPr="001A79BB">
        <w:rPr>
          <w:rFonts w:ascii="CorpoS" w:hAnsi="CorpoS"/>
        </w:rPr>
        <w:t>ervices are performed at MTU Maintenance Berlin-Brandenburg</w:t>
      </w:r>
      <w:r w:rsidR="00924644" w:rsidRPr="001A79BB">
        <w:rPr>
          <w:rFonts w:ascii="CorpoS" w:hAnsi="CorpoS"/>
        </w:rPr>
        <w:t>, a G</w:t>
      </w:r>
      <w:r w:rsidR="001A79BB" w:rsidRPr="001A79BB">
        <w:rPr>
          <w:rFonts w:ascii="CorpoS" w:hAnsi="CorpoS"/>
        </w:rPr>
        <w:t xml:space="preserve">eneral </w:t>
      </w:r>
      <w:r w:rsidR="00924644" w:rsidRPr="001A79BB">
        <w:rPr>
          <w:rFonts w:ascii="CorpoS" w:hAnsi="CorpoS"/>
        </w:rPr>
        <w:t>E</w:t>
      </w:r>
      <w:r w:rsidR="001A79BB" w:rsidRPr="001A79BB">
        <w:rPr>
          <w:rFonts w:ascii="CorpoS" w:hAnsi="CorpoS"/>
        </w:rPr>
        <w:t>lectric</w:t>
      </w:r>
      <w:r w:rsidR="00924644" w:rsidRPr="001A79BB">
        <w:rPr>
          <w:rFonts w:ascii="CorpoS" w:hAnsi="CorpoS"/>
        </w:rPr>
        <w:t xml:space="preserve"> authorized</w:t>
      </w:r>
      <w:r w:rsidR="001A79BB" w:rsidRPr="001A79BB">
        <w:rPr>
          <w:rFonts w:ascii="CorpoS" w:hAnsi="CorpoS"/>
        </w:rPr>
        <w:t xml:space="preserve"> CF34</w:t>
      </w:r>
      <w:r w:rsidR="00924644" w:rsidRPr="001A79BB">
        <w:rPr>
          <w:rFonts w:ascii="CorpoS" w:hAnsi="CorpoS"/>
        </w:rPr>
        <w:t xml:space="preserve"> service provider</w:t>
      </w:r>
      <w:r w:rsidRPr="001A79BB">
        <w:rPr>
          <w:rFonts w:ascii="CorpoS" w:hAnsi="CorpoS"/>
        </w:rPr>
        <w:t xml:space="preserve">. MTU Maintenance performs over 100 off-wing shop visits per year. Air Burkina is their first </w:t>
      </w:r>
      <w:r w:rsidR="00D73C34" w:rsidRPr="001A79BB">
        <w:rPr>
          <w:rFonts w:ascii="CorpoS" w:hAnsi="CorpoS"/>
        </w:rPr>
        <w:t>CF34</w:t>
      </w:r>
      <w:r w:rsidR="00D73C34" w:rsidRPr="00924644">
        <w:rPr>
          <w:rFonts w:ascii="CorpoS" w:hAnsi="CorpoS"/>
        </w:rPr>
        <w:t xml:space="preserve">-8 </w:t>
      </w:r>
      <w:r w:rsidRPr="00924644">
        <w:rPr>
          <w:rFonts w:ascii="CorpoS" w:hAnsi="CorpoS"/>
        </w:rPr>
        <w:t xml:space="preserve">customer in </w:t>
      </w:r>
      <w:r w:rsidR="00924644" w:rsidRPr="00924644">
        <w:rPr>
          <w:rFonts w:ascii="CorpoS" w:hAnsi="CorpoS"/>
        </w:rPr>
        <w:t>sub-Saharan</w:t>
      </w:r>
      <w:r w:rsidR="00D73C34" w:rsidRPr="00924644">
        <w:rPr>
          <w:rFonts w:ascii="CorpoS" w:hAnsi="CorpoS"/>
        </w:rPr>
        <w:t xml:space="preserve"> Africa</w:t>
      </w:r>
      <w:r w:rsidR="005D5D8C" w:rsidRPr="00924644">
        <w:rPr>
          <w:rFonts w:ascii="CorpoS" w:hAnsi="CorpoS"/>
        </w:rPr>
        <w:t>.</w:t>
      </w:r>
      <w:r w:rsidR="005D5D8C">
        <w:rPr>
          <w:rFonts w:ascii="CorpoS" w:hAnsi="CorpoS"/>
        </w:rPr>
        <w:t xml:space="preserve"> </w:t>
      </w:r>
    </w:p>
    <w:p w:rsidR="00FF501A" w:rsidRPr="00DD22EE" w:rsidRDefault="00FF501A" w:rsidP="00FF501A">
      <w:pPr>
        <w:pStyle w:val="yiv555641751msonormal"/>
        <w:spacing w:before="0" w:beforeAutospacing="0" w:after="0" w:afterAutospacing="0"/>
        <w:ind w:right="284"/>
        <w:jc w:val="both"/>
        <w:rPr>
          <w:rFonts w:ascii="CorpoS" w:hAnsi="CorpoS"/>
          <w:lang w:val="en-GB"/>
        </w:rPr>
      </w:pPr>
    </w:p>
    <w:p w:rsidR="00314DCD" w:rsidRPr="00FF501A" w:rsidRDefault="00314DCD" w:rsidP="00EB58D0">
      <w:pPr>
        <w:pStyle w:val="yiv555641751msonormal"/>
        <w:tabs>
          <w:tab w:val="left" w:pos="8505"/>
        </w:tabs>
        <w:spacing w:before="0" w:beforeAutospacing="0" w:after="0" w:afterAutospacing="0"/>
        <w:ind w:right="850"/>
        <w:jc w:val="both"/>
        <w:rPr>
          <w:rFonts w:ascii="CorpoS" w:hAnsi="CorpoS"/>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hAnsi="CorpoS"/>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eastAsia="Times" w:hAnsi="CorpoS" w:cs="Times New Roman"/>
        </w:rPr>
      </w:pPr>
    </w:p>
    <w:p w:rsidR="00C403D2" w:rsidRPr="00575BD5" w:rsidRDefault="00C403D2" w:rsidP="00C403D2">
      <w:pPr>
        <w:tabs>
          <w:tab w:val="left" w:pos="9072"/>
        </w:tabs>
        <w:ind w:right="-284"/>
        <w:jc w:val="both"/>
        <w:rPr>
          <w:rFonts w:ascii="CorpoS" w:hAnsi="CorpoS"/>
          <w:b/>
          <w:sz w:val="20"/>
          <w:u w:val="single"/>
          <w:lang w:val="en-US"/>
        </w:rPr>
      </w:pPr>
      <w:r w:rsidRPr="00575BD5">
        <w:rPr>
          <w:rFonts w:ascii="CorpoS" w:hAnsi="CorpoS"/>
          <w:b/>
          <w:sz w:val="20"/>
          <w:u w:val="single"/>
          <w:lang w:val="en-US"/>
        </w:rPr>
        <w:t>About MTU Aero Engines</w:t>
      </w:r>
    </w:p>
    <w:p w:rsidR="00C403D2" w:rsidRPr="00575BD5" w:rsidRDefault="00C403D2" w:rsidP="00C403D2">
      <w:pPr>
        <w:tabs>
          <w:tab w:val="left" w:pos="9072"/>
        </w:tabs>
        <w:ind w:right="-284"/>
        <w:jc w:val="both"/>
        <w:rPr>
          <w:rFonts w:ascii="CorpoS" w:hAnsi="CorpoS"/>
          <w:sz w:val="20"/>
          <w:lang w:val="en-US"/>
        </w:rPr>
      </w:pPr>
      <w:r w:rsidRPr="00575BD5">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In the commercial maintenance sector, the company ranks among the top five service providers for commercial aircraft engines and industrial gas turbines. The activities are combined under the umbrella of MTU Maintenance. In the military field, MTU Aero Engines is Germany's industrial lead company for practically all engines operated by the country's military. MTU operates a network of locations around the globe; Munich is home to its corporate headquarters. In the fiscal year 201</w:t>
      </w:r>
      <w:r>
        <w:rPr>
          <w:rFonts w:ascii="CorpoS" w:hAnsi="CorpoS"/>
          <w:sz w:val="20"/>
          <w:lang w:val="en-US"/>
        </w:rPr>
        <w:t>6</w:t>
      </w:r>
      <w:r w:rsidRPr="00575BD5">
        <w:rPr>
          <w:rFonts w:ascii="CorpoS" w:hAnsi="CorpoS"/>
          <w:sz w:val="20"/>
          <w:lang w:val="en-US"/>
        </w:rPr>
        <w:t>, the company had a workforce of some 9,000 employees and posted consolidated sales of approximately 4.</w:t>
      </w:r>
      <w:r>
        <w:rPr>
          <w:rFonts w:ascii="CorpoS" w:hAnsi="CorpoS"/>
          <w:sz w:val="20"/>
          <w:lang w:val="en-US"/>
        </w:rPr>
        <w:t>7</w:t>
      </w:r>
      <w:r w:rsidRPr="00575BD5">
        <w:rPr>
          <w:rFonts w:ascii="CorpoS" w:hAnsi="CorpoS"/>
          <w:sz w:val="20"/>
          <w:lang w:val="en-US"/>
        </w:rPr>
        <w:t xml:space="preserve"> billion euros.</w:t>
      </w:r>
    </w:p>
    <w:p w:rsidR="00C403D2" w:rsidRPr="00575BD5" w:rsidRDefault="00C403D2" w:rsidP="00C403D2">
      <w:pPr>
        <w:ind w:right="-284"/>
        <w:rPr>
          <w:rFonts w:ascii="CorpoS" w:hAnsi="CorpoS"/>
          <w:sz w:val="20"/>
          <w:u w:val="single"/>
          <w:lang w:val="en-US"/>
        </w:rPr>
      </w:pPr>
    </w:p>
    <w:p w:rsidR="00C403D2" w:rsidRPr="00575BD5" w:rsidRDefault="00C403D2" w:rsidP="00C403D2">
      <w:pPr>
        <w:ind w:right="-284"/>
        <w:rPr>
          <w:rFonts w:ascii="CorpoS" w:hAnsi="CorpoS"/>
          <w:sz w:val="20"/>
          <w:u w:val="single"/>
          <w:lang w:val="en-US"/>
        </w:rPr>
      </w:pPr>
    </w:p>
    <w:p w:rsidR="00C403D2" w:rsidRPr="00575BD5" w:rsidRDefault="00C403D2" w:rsidP="00C403D2">
      <w:pPr>
        <w:ind w:right="-284"/>
        <w:rPr>
          <w:rFonts w:ascii="CorpoS" w:hAnsi="CorpoS"/>
          <w:sz w:val="20"/>
          <w:u w:val="single"/>
          <w:lang w:val="en-US"/>
        </w:rPr>
      </w:pPr>
      <w:r w:rsidRPr="00575BD5">
        <w:rPr>
          <w:rFonts w:ascii="CorpoS" w:hAnsi="CorpoS"/>
          <w:sz w:val="20"/>
          <w:u w:val="single"/>
          <w:lang w:val="en-US"/>
        </w:rPr>
        <w:t>Your contacts:</w:t>
      </w:r>
    </w:p>
    <w:p w:rsidR="00C403D2" w:rsidRPr="00575BD5" w:rsidRDefault="00C403D2" w:rsidP="00C403D2">
      <w:pPr>
        <w:ind w:right="-284"/>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B667A9">
        <w:rPr>
          <w:rFonts w:ascii="CorpoS" w:hAnsi="CorpoS" w:cs="Arial"/>
          <w:bCs/>
          <w:noProof/>
          <w:color w:val="000000"/>
          <w:sz w:val="20"/>
          <w:lang w:val="en-US"/>
        </w:rPr>
        <w:t>Victoria Nicholls</w:t>
      </w:r>
    </w:p>
    <w:p w:rsidR="00C403D2" w:rsidRPr="00B667A9" w:rsidRDefault="00C403D2" w:rsidP="00C403D2">
      <w:pPr>
        <w:ind w:right="-284"/>
        <w:rPr>
          <w:rFonts w:ascii="CorpoS" w:hAnsi="CorpoS"/>
          <w:sz w:val="20"/>
          <w:lang w:val="en-US"/>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B667A9">
        <w:rPr>
          <w:rFonts w:ascii="CorpoS" w:hAnsi="CorpoS" w:cs="Arial"/>
          <w:noProof/>
          <w:color w:val="000000"/>
          <w:sz w:val="20"/>
          <w:lang w:val="en-US"/>
        </w:rPr>
        <w:t xml:space="preserve"> and Marketing Manager MRO</w:t>
      </w:r>
    </w:p>
    <w:p w:rsidR="00C403D2" w:rsidRPr="00A71A90" w:rsidRDefault="00C403D2" w:rsidP="00C403D2">
      <w:pPr>
        <w:ind w:right="-284"/>
        <w:rPr>
          <w:rFonts w:ascii="CorpoS" w:hAnsi="CorpoS" w:cs="Arial"/>
          <w:noProof/>
          <w:color w:val="000000"/>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Pr>
          <w:rFonts w:ascii="CorpoS" w:hAnsi="CorpoS" w:cs="Arial"/>
          <w:noProof/>
          <w:color w:val="000000"/>
          <w:sz w:val="20"/>
          <w:lang w:val="fr-FR"/>
        </w:rPr>
        <w:t>(0)</w:t>
      </w:r>
      <w:r w:rsidRPr="00575BD5">
        <w:rPr>
          <w:rFonts w:ascii="CorpoS" w:hAnsi="CorpoS" w:cs="Arial"/>
          <w:noProof/>
          <w:color w:val="000000"/>
          <w:sz w:val="20"/>
          <w:lang w:val="fr-FR"/>
        </w:rPr>
        <w:t>511 7806-2246</w:t>
      </w:r>
    </w:p>
    <w:p w:rsidR="00C403D2" w:rsidRPr="00575BD5" w:rsidRDefault="00C403D2" w:rsidP="00C403D2">
      <w:pPr>
        <w:ind w:right="-284"/>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w:t>
      </w:r>
      <w:r>
        <w:rPr>
          <w:rFonts w:ascii="CorpoS" w:hAnsi="CorpoS" w:cs="Arial"/>
          <w:noProof/>
          <w:color w:val="000000"/>
          <w:sz w:val="20"/>
          <w:lang w:val="fr-FR"/>
        </w:rPr>
        <w:t xml:space="preserve"> (0) </w:t>
      </w:r>
      <w:r w:rsidRPr="00575BD5">
        <w:rPr>
          <w:rFonts w:ascii="CorpoS" w:hAnsi="CorpoS" w:cs="Arial"/>
          <w:noProof/>
          <w:color w:val="000000"/>
          <w:sz w:val="20"/>
          <w:lang w:val="fr-FR"/>
        </w:rPr>
        <w:t>171</w:t>
      </w:r>
      <w:r>
        <w:rPr>
          <w:rFonts w:ascii="CorpoS" w:hAnsi="CorpoS" w:cs="Arial"/>
          <w:noProof/>
          <w:color w:val="000000"/>
          <w:sz w:val="20"/>
          <w:lang w:val="fr-FR"/>
        </w:rPr>
        <w:t>-</w:t>
      </w:r>
      <w:r w:rsidRPr="00575BD5">
        <w:rPr>
          <w:rFonts w:ascii="CorpoS" w:hAnsi="CorpoS" w:cs="Arial"/>
          <w:noProof/>
          <w:color w:val="000000"/>
          <w:sz w:val="20"/>
          <w:lang w:val="fr-FR"/>
        </w:rPr>
        <w:t>375</w:t>
      </w:r>
      <w:r>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C403D2" w:rsidRPr="00575BD5" w:rsidRDefault="00C403D2" w:rsidP="00C403D2">
      <w:pPr>
        <w:ind w:right="-284"/>
        <w:rPr>
          <w:rFonts w:ascii="CorpoS" w:hAnsi="CorpoS"/>
          <w:sz w:val="20"/>
          <w:lang w:val="fr-FR"/>
        </w:rPr>
      </w:pPr>
      <w:r w:rsidRPr="00575BD5">
        <w:rPr>
          <w:rFonts w:ascii="CorpoS" w:hAnsi="CorpoS"/>
          <w:sz w:val="20"/>
          <w:lang w:val="fr-FR"/>
        </w:rPr>
        <w:t xml:space="preserve">Email: </w:t>
      </w:r>
      <w:hyperlink r:id="rId9" w:history="1">
        <w:r w:rsidRPr="006E300F">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C403D2" w:rsidRDefault="00C403D2" w:rsidP="00C403D2">
      <w:pPr>
        <w:ind w:right="-284"/>
        <w:rPr>
          <w:rFonts w:cs="Arial"/>
          <w:color w:val="1F497D"/>
          <w:sz w:val="20"/>
          <w:lang w:val="fr-FR"/>
        </w:rPr>
      </w:pPr>
    </w:p>
    <w:p w:rsidR="00C403D2" w:rsidRDefault="00C403D2" w:rsidP="00C403D2">
      <w:pPr>
        <w:ind w:right="-284"/>
        <w:rPr>
          <w:rFonts w:ascii="CorpoS" w:hAnsi="CorpoS" w:cs="Arial"/>
          <w:noProof/>
          <w:color w:val="000000"/>
          <w:sz w:val="20"/>
          <w:lang w:val="fr-FR"/>
        </w:rPr>
      </w:pPr>
    </w:p>
    <w:p w:rsidR="00C403D2" w:rsidRPr="00E66C3E" w:rsidRDefault="00C403D2" w:rsidP="00C403D2">
      <w:pPr>
        <w:pStyle w:val="MTUBodycopy"/>
        <w:tabs>
          <w:tab w:val="left" w:pos="8505"/>
        </w:tabs>
        <w:ind w:right="-284"/>
        <w:jc w:val="both"/>
        <w:rPr>
          <w:i/>
          <w:szCs w:val="24"/>
          <w:lang w:val="en-US"/>
        </w:rPr>
      </w:pPr>
      <w:r w:rsidRPr="00575BD5">
        <w:rPr>
          <w:i/>
          <w:szCs w:val="24"/>
          <w:lang w:val="en-US"/>
        </w:rPr>
        <w:t xml:space="preserve">For a full collection of press releases and photos, go to </w:t>
      </w:r>
      <w:hyperlink r:id="rId10" w:history="1">
        <w:r w:rsidRPr="00575BD5">
          <w:rPr>
            <w:rStyle w:val="Hyperlink"/>
            <w:i/>
            <w:szCs w:val="24"/>
            <w:lang w:val="en-US"/>
          </w:rPr>
          <w:t>http://www.mtu.de</w:t>
        </w:r>
      </w:hyperlink>
    </w:p>
    <w:p w:rsidR="00C403D2" w:rsidRPr="002F0FFE" w:rsidRDefault="00C403D2" w:rsidP="00C403D2">
      <w:pPr>
        <w:ind w:right="141"/>
        <w:jc w:val="both"/>
        <w:rPr>
          <w:rFonts w:ascii="CorpoS" w:hAnsi="CorpoS"/>
          <w:i/>
          <w:sz w:val="20"/>
          <w:lang w:val="en-US"/>
        </w:rPr>
      </w:pPr>
    </w:p>
    <w:p w:rsidR="00575BD5" w:rsidRPr="00E66C3E" w:rsidRDefault="00575BD5" w:rsidP="00C403D2">
      <w:pPr>
        <w:tabs>
          <w:tab w:val="left" w:pos="8505"/>
        </w:tabs>
        <w:ind w:right="850"/>
        <w:jc w:val="both"/>
        <w:rPr>
          <w:i/>
          <w:szCs w:val="24"/>
          <w:lang w:val="en-US"/>
        </w:rPr>
      </w:pPr>
    </w:p>
    <w:sectPr w:rsidR="00575BD5" w:rsidRPr="00E66C3E" w:rsidSect="004B3323">
      <w:headerReference w:type="default" r:id="rId11"/>
      <w:footerReference w:type="default" r:id="rId12"/>
      <w:headerReference w:type="first" r:id="rId13"/>
      <w:footerReference w:type="first" r:id="rId14"/>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1B" w:rsidRDefault="00277E1B">
      <w:r>
        <w:separator/>
      </w:r>
    </w:p>
  </w:endnote>
  <w:endnote w:type="continuationSeparator" w:id="0">
    <w:p w:rsidR="00277E1B" w:rsidRDefault="0027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496F1F" w:rsidRDefault="00627EA2">
    <w:pPr>
      <w:pStyle w:val="Fuzeile"/>
      <w:spacing w:line="160" w:lineRule="exact"/>
      <w:rPr>
        <w:rFonts w:ascii="CorpoS" w:hAnsi="CorpoS"/>
        <w:color w:val="000000"/>
        <w:sz w:val="15"/>
        <w:lang w:val="de-DE"/>
      </w:rPr>
    </w:pPr>
    <w:r w:rsidRPr="00496F1F">
      <w:rPr>
        <w:rFonts w:ascii="CorpoS" w:hAnsi="CorpoS"/>
        <w:color w:val="000000"/>
        <w:sz w:val="15"/>
        <w:lang w:val="de-DE"/>
      </w:rPr>
      <w:t>and Public Affairs</w:t>
    </w:r>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1B" w:rsidRDefault="00277E1B">
      <w:r>
        <w:separator/>
      </w:r>
    </w:p>
  </w:footnote>
  <w:footnote w:type="continuationSeparator" w:id="0">
    <w:p w:rsidR="00277E1B" w:rsidRDefault="00277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78D62B"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24A1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2194"/>
    <w:rsid w:val="0001610D"/>
    <w:rsid w:val="00016C47"/>
    <w:rsid w:val="000203C5"/>
    <w:rsid w:val="00023C90"/>
    <w:rsid w:val="00026570"/>
    <w:rsid w:val="000305A2"/>
    <w:rsid w:val="00035FF4"/>
    <w:rsid w:val="000370B8"/>
    <w:rsid w:val="00041D8A"/>
    <w:rsid w:val="00043CCF"/>
    <w:rsid w:val="0004463A"/>
    <w:rsid w:val="000448A7"/>
    <w:rsid w:val="000471D0"/>
    <w:rsid w:val="00052411"/>
    <w:rsid w:val="00056512"/>
    <w:rsid w:val="000567B4"/>
    <w:rsid w:val="0006133A"/>
    <w:rsid w:val="000706A1"/>
    <w:rsid w:val="00077A4D"/>
    <w:rsid w:val="00080B67"/>
    <w:rsid w:val="000830F3"/>
    <w:rsid w:val="0008466E"/>
    <w:rsid w:val="000911F8"/>
    <w:rsid w:val="000945D6"/>
    <w:rsid w:val="00094AEF"/>
    <w:rsid w:val="00096889"/>
    <w:rsid w:val="000A31E8"/>
    <w:rsid w:val="000A3CA9"/>
    <w:rsid w:val="000A43A1"/>
    <w:rsid w:val="000A59E7"/>
    <w:rsid w:val="000B0412"/>
    <w:rsid w:val="000B7253"/>
    <w:rsid w:val="000B74EF"/>
    <w:rsid w:val="000C0BE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4896"/>
    <w:rsid w:val="001A79BB"/>
    <w:rsid w:val="001B282C"/>
    <w:rsid w:val="001B3FB4"/>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E92"/>
    <w:rsid w:val="00250C46"/>
    <w:rsid w:val="00252325"/>
    <w:rsid w:val="00252966"/>
    <w:rsid w:val="00262B1F"/>
    <w:rsid w:val="002650DA"/>
    <w:rsid w:val="00265529"/>
    <w:rsid w:val="00266869"/>
    <w:rsid w:val="00266BB3"/>
    <w:rsid w:val="002678A0"/>
    <w:rsid w:val="00272CDA"/>
    <w:rsid w:val="00277E1B"/>
    <w:rsid w:val="0028798A"/>
    <w:rsid w:val="002925E1"/>
    <w:rsid w:val="002938CE"/>
    <w:rsid w:val="002B08B2"/>
    <w:rsid w:val="002B0F06"/>
    <w:rsid w:val="002C415E"/>
    <w:rsid w:val="002C526E"/>
    <w:rsid w:val="002C5AE7"/>
    <w:rsid w:val="002C70B8"/>
    <w:rsid w:val="002C7417"/>
    <w:rsid w:val="002C7D4E"/>
    <w:rsid w:val="002D0E8B"/>
    <w:rsid w:val="002D5F75"/>
    <w:rsid w:val="002E24C6"/>
    <w:rsid w:val="002F655B"/>
    <w:rsid w:val="0030070F"/>
    <w:rsid w:val="003054AC"/>
    <w:rsid w:val="00305A62"/>
    <w:rsid w:val="00306F51"/>
    <w:rsid w:val="00307583"/>
    <w:rsid w:val="003123C4"/>
    <w:rsid w:val="00314DCD"/>
    <w:rsid w:val="003164B5"/>
    <w:rsid w:val="00322F33"/>
    <w:rsid w:val="00330AEF"/>
    <w:rsid w:val="003314FA"/>
    <w:rsid w:val="00331BE7"/>
    <w:rsid w:val="00331F63"/>
    <w:rsid w:val="003339E2"/>
    <w:rsid w:val="0033789C"/>
    <w:rsid w:val="0034178D"/>
    <w:rsid w:val="00353E9C"/>
    <w:rsid w:val="003555E4"/>
    <w:rsid w:val="0037530C"/>
    <w:rsid w:val="00375AE7"/>
    <w:rsid w:val="00375DE4"/>
    <w:rsid w:val="00386C3D"/>
    <w:rsid w:val="0039159A"/>
    <w:rsid w:val="00391A10"/>
    <w:rsid w:val="003931D3"/>
    <w:rsid w:val="003A0A70"/>
    <w:rsid w:val="003A2F80"/>
    <w:rsid w:val="003A6357"/>
    <w:rsid w:val="003B0E44"/>
    <w:rsid w:val="003B2063"/>
    <w:rsid w:val="003B38B9"/>
    <w:rsid w:val="003B3B6C"/>
    <w:rsid w:val="003B3F08"/>
    <w:rsid w:val="003B7474"/>
    <w:rsid w:val="003C1A02"/>
    <w:rsid w:val="003D0669"/>
    <w:rsid w:val="003E3FF1"/>
    <w:rsid w:val="003F0865"/>
    <w:rsid w:val="003F4A04"/>
    <w:rsid w:val="003F4E48"/>
    <w:rsid w:val="003F6926"/>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72FDB"/>
    <w:rsid w:val="00473988"/>
    <w:rsid w:val="00475BAA"/>
    <w:rsid w:val="0048032F"/>
    <w:rsid w:val="00486842"/>
    <w:rsid w:val="00490ACC"/>
    <w:rsid w:val="00491520"/>
    <w:rsid w:val="00493AB8"/>
    <w:rsid w:val="00496F1F"/>
    <w:rsid w:val="004A1023"/>
    <w:rsid w:val="004A1A03"/>
    <w:rsid w:val="004A5A25"/>
    <w:rsid w:val="004B18F8"/>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5893"/>
    <w:rsid w:val="005E62E3"/>
    <w:rsid w:val="005F4A0E"/>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61393"/>
    <w:rsid w:val="006626CF"/>
    <w:rsid w:val="006630B6"/>
    <w:rsid w:val="00664E37"/>
    <w:rsid w:val="00665AA0"/>
    <w:rsid w:val="00681977"/>
    <w:rsid w:val="00682CD3"/>
    <w:rsid w:val="0068570A"/>
    <w:rsid w:val="006876F2"/>
    <w:rsid w:val="00692304"/>
    <w:rsid w:val="00695D30"/>
    <w:rsid w:val="006A096B"/>
    <w:rsid w:val="006B45D5"/>
    <w:rsid w:val="006B5129"/>
    <w:rsid w:val="006B570E"/>
    <w:rsid w:val="006B58AA"/>
    <w:rsid w:val="006C5186"/>
    <w:rsid w:val="006C5267"/>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6CD6"/>
    <w:rsid w:val="008F334E"/>
    <w:rsid w:val="008F62D3"/>
    <w:rsid w:val="008F7D3A"/>
    <w:rsid w:val="008F7D80"/>
    <w:rsid w:val="008F7F3A"/>
    <w:rsid w:val="00903536"/>
    <w:rsid w:val="0091074A"/>
    <w:rsid w:val="00911E6A"/>
    <w:rsid w:val="00917CDF"/>
    <w:rsid w:val="00922C6D"/>
    <w:rsid w:val="00924644"/>
    <w:rsid w:val="00924A62"/>
    <w:rsid w:val="00930215"/>
    <w:rsid w:val="0093274B"/>
    <w:rsid w:val="009346DB"/>
    <w:rsid w:val="00935925"/>
    <w:rsid w:val="009359E0"/>
    <w:rsid w:val="00941BAC"/>
    <w:rsid w:val="00943E81"/>
    <w:rsid w:val="00950E1D"/>
    <w:rsid w:val="00953EC5"/>
    <w:rsid w:val="009576C2"/>
    <w:rsid w:val="00963DDC"/>
    <w:rsid w:val="00964DBF"/>
    <w:rsid w:val="00970699"/>
    <w:rsid w:val="00970C11"/>
    <w:rsid w:val="00972F2E"/>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3BBE"/>
    <w:rsid w:val="009B570B"/>
    <w:rsid w:val="009B6412"/>
    <w:rsid w:val="009B64FB"/>
    <w:rsid w:val="009B75E2"/>
    <w:rsid w:val="009C0B2F"/>
    <w:rsid w:val="009C1EA4"/>
    <w:rsid w:val="009D4929"/>
    <w:rsid w:val="009D5CC8"/>
    <w:rsid w:val="009E1400"/>
    <w:rsid w:val="009E4332"/>
    <w:rsid w:val="009E75E3"/>
    <w:rsid w:val="009F174A"/>
    <w:rsid w:val="009F269B"/>
    <w:rsid w:val="009F6AF1"/>
    <w:rsid w:val="00A06293"/>
    <w:rsid w:val="00A11E5E"/>
    <w:rsid w:val="00A1509E"/>
    <w:rsid w:val="00A20243"/>
    <w:rsid w:val="00A20261"/>
    <w:rsid w:val="00A20893"/>
    <w:rsid w:val="00A20D34"/>
    <w:rsid w:val="00A23348"/>
    <w:rsid w:val="00A26AF2"/>
    <w:rsid w:val="00A312D6"/>
    <w:rsid w:val="00A31C92"/>
    <w:rsid w:val="00A31CE3"/>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E45"/>
    <w:rsid w:val="00B44F34"/>
    <w:rsid w:val="00B45DCB"/>
    <w:rsid w:val="00B5517F"/>
    <w:rsid w:val="00B63F2D"/>
    <w:rsid w:val="00B74D08"/>
    <w:rsid w:val="00B814DF"/>
    <w:rsid w:val="00B903F2"/>
    <w:rsid w:val="00B907C6"/>
    <w:rsid w:val="00B9165C"/>
    <w:rsid w:val="00B92FF6"/>
    <w:rsid w:val="00B96F94"/>
    <w:rsid w:val="00B97BD0"/>
    <w:rsid w:val="00BA19B4"/>
    <w:rsid w:val="00BA1C57"/>
    <w:rsid w:val="00BA20CF"/>
    <w:rsid w:val="00BA2C1F"/>
    <w:rsid w:val="00BA652F"/>
    <w:rsid w:val="00BB0EF2"/>
    <w:rsid w:val="00BB1056"/>
    <w:rsid w:val="00BB34CD"/>
    <w:rsid w:val="00BC02B8"/>
    <w:rsid w:val="00BC6E31"/>
    <w:rsid w:val="00BE0011"/>
    <w:rsid w:val="00BE30FA"/>
    <w:rsid w:val="00BE4ED8"/>
    <w:rsid w:val="00BE5058"/>
    <w:rsid w:val="00BE6345"/>
    <w:rsid w:val="00BF052E"/>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9475B"/>
    <w:rsid w:val="00C95729"/>
    <w:rsid w:val="00C95C2C"/>
    <w:rsid w:val="00CA08A5"/>
    <w:rsid w:val="00CA2E69"/>
    <w:rsid w:val="00CA6A6E"/>
    <w:rsid w:val="00CA7CF1"/>
    <w:rsid w:val="00CB0D38"/>
    <w:rsid w:val="00CC1857"/>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6603"/>
    <w:rsid w:val="00D40A58"/>
    <w:rsid w:val="00D424E7"/>
    <w:rsid w:val="00D445A7"/>
    <w:rsid w:val="00D555A1"/>
    <w:rsid w:val="00D73C34"/>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22EE"/>
    <w:rsid w:val="00DD691D"/>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B3F1D"/>
    <w:rsid w:val="00EB4257"/>
    <w:rsid w:val="00EB58D0"/>
    <w:rsid w:val="00EB71B9"/>
    <w:rsid w:val="00EB7968"/>
    <w:rsid w:val="00EC49B9"/>
    <w:rsid w:val="00EC7BF6"/>
    <w:rsid w:val="00ED106A"/>
    <w:rsid w:val="00ED2114"/>
    <w:rsid w:val="00ED50BE"/>
    <w:rsid w:val="00EF67C4"/>
    <w:rsid w:val="00F019F6"/>
    <w:rsid w:val="00F051C8"/>
    <w:rsid w:val="00F118DB"/>
    <w:rsid w:val="00F20E5A"/>
    <w:rsid w:val="00F22174"/>
    <w:rsid w:val="00F30D07"/>
    <w:rsid w:val="00F324BA"/>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62B"/>
    <w:rsid w:val="00FB275B"/>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B477-FF02-4073-960D-41649252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326</Characters>
  <Application>Microsoft Office Word</Application>
  <DocSecurity>6</DocSecurity>
  <Lines>19</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2704</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7-07-19T06:50:00Z</dcterms:created>
  <dcterms:modified xsi:type="dcterms:W3CDTF">2017-07-19T06:50:00Z</dcterms:modified>
</cp:coreProperties>
</file>